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52" w:type="dxa"/>
        <w:tblInd w:w="-612" w:type="dxa"/>
        <w:tblLook w:val="04A0" w:firstRow="1" w:lastRow="0" w:firstColumn="1" w:lastColumn="0" w:noHBand="0" w:noVBand="1"/>
      </w:tblPr>
      <w:tblGrid>
        <w:gridCol w:w="10152"/>
      </w:tblGrid>
      <w:tr w:rsidR="006B4BC7" w14:paraId="20D3344C" w14:textId="77777777" w:rsidTr="00A06D1E">
        <w:tc>
          <w:tcPr>
            <w:tcW w:w="10080" w:type="dxa"/>
            <w:shd w:val="clear" w:color="auto" w:fill="8DB3E2" w:themeFill="text2" w:themeFillTint="66"/>
          </w:tcPr>
          <w:p w14:paraId="45030B3E" w14:textId="618A1B3A" w:rsidR="006B4BC7" w:rsidRPr="006B4BC7" w:rsidRDefault="006B4BC7" w:rsidP="006B4B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4BC7">
              <w:rPr>
                <w:rFonts w:ascii="Arial Narrow" w:hAnsi="Arial Narrow" w:cs="Arial"/>
                <w:b/>
                <w:sz w:val="20"/>
                <w:szCs w:val="20"/>
              </w:rPr>
              <w:t>TABLE OF CONTENTS</w:t>
            </w:r>
          </w:p>
        </w:tc>
      </w:tr>
    </w:tbl>
    <w:p w14:paraId="5F99F07E" w14:textId="77777777" w:rsidR="009D5FD3" w:rsidRPr="001955EF" w:rsidRDefault="009D5FD3" w:rsidP="009D5FD3">
      <w:pPr>
        <w:rPr>
          <w:rFonts w:ascii="Arial Narrow" w:hAnsi="Arial Narrow" w:cs="Arial"/>
          <w:b/>
        </w:rPr>
      </w:pPr>
    </w:p>
    <w:p w14:paraId="1D2DEB66" w14:textId="77777777" w:rsidR="006B4BC7" w:rsidRDefault="006B4BC7" w:rsidP="000F0315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  <w:sectPr w:rsidR="006B4BC7" w:rsidSect="006B4BC7">
          <w:headerReference w:type="default" r:id="rId8"/>
          <w:type w:val="continuous"/>
          <w:pgSz w:w="12240" w:h="15840"/>
          <w:pgMar w:top="1080" w:right="1800" w:bottom="1008" w:left="1800" w:header="720" w:footer="720" w:gutter="0"/>
          <w:cols w:space="720"/>
          <w:docGrid w:linePitch="360"/>
        </w:sectPr>
      </w:pPr>
    </w:p>
    <w:tbl>
      <w:tblPr>
        <w:tblStyle w:val="TableGrid"/>
        <w:tblW w:w="1015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855"/>
        <w:gridCol w:w="2188"/>
        <w:gridCol w:w="3127"/>
        <w:gridCol w:w="850"/>
      </w:tblGrid>
      <w:tr w:rsidR="006B4BC7" w14:paraId="2EF8C483" w14:textId="77777777" w:rsidTr="00A71290">
        <w:tc>
          <w:tcPr>
            <w:tcW w:w="3132" w:type="dxa"/>
          </w:tcPr>
          <w:p w14:paraId="0A826FA9" w14:textId="6EE604EF" w:rsidR="006B4BC7" w:rsidRPr="00D2467E" w:rsidRDefault="00D2467E" w:rsidP="006B4BC7">
            <w:pPr>
              <w:tabs>
                <w:tab w:val="left" w:pos="0"/>
              </w:tabs>
              <w:ind w:right="-108"/>
              <w:jc w:val="both"/>
              <w:rPr>
                <w:rFonts w:ascii="Arial Narrow" w:hAnsi="Arial Narrow" w:cs="Arial"/>
                <w:b/>
              </w:rPr>
            </w:pPr>
            <w:r w:rsidRPr="00D2467E">
              <w:rPr>
                <w:rFonts w:ascii="Arial Narrow" w:hAnsi="Arial Narrow" w:cs="Arial"/>
                <w:b/>
              </w:rPr>
              <w:lastRenderedPageBreak/>
              <w:t>MIL SPEC WIRE</w:t>
            </w:r>
          </w:p>
        </w:tc>
        <w:tc>
          <w:tcPr>
            <w:tcW w:w="855" w:type="dxa"/>
          </w:tcPr>
          <w:p w14:paraId="49025839" w14:textId="77777777" w:rsidR="006B4BC7" w:rsidRDefault="006B4BC7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14:paraId="79FF5487" w14:textId="77777777" w:rsidR="006B4BC7" w:rsidRDefault="006B4BC7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535AA65E" w14:textId="77777777" w:rsidR="006B4BC7" w:rsidRDefault="006B4BC7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AD5092" w14:textId="77777777" w:rsidR="006B4BC7" w:rsidRDefault="006B4BC7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2467E" w14:paraId="2774DA1A" w14:textId="77777777" w:rsidTr="00A71290">
        <w:tc>
          <w:tcPr>
            <w:tcW w:w="3132" w:type="dxa"/>
          </w:tcPr>
          <w:p w14:paraId="30C0E37B" w14:textId="48DFD0D7" w:rsidR="00D2467E" w:rsidRPr="00D2467E" w:rsidRDefault="00D2467E" w:rsidP="006B4BC7">
            <w:pPr>
              <w:tabs>
                <w:tab w:val="left" w:pos="0"/>
              </w:tabs>
              <w:ind w:right="-108"/>
              <w:jc w:val="both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16878</w:t>
            </w:r>
          </w:p>
        </w:tc>
        <w:tc>
          <w:tcPr>
            <w:tcW w:w="855" w:type="dxa"/>
          </w:tcPr>
          <w:p w14:paraId="72E3B973" w14:textId="77777777" w:rsidR="00D2467E" w:rsidRDefault="00D2467E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14:paraId="254E73D4" w14:textId="77777777" w:rsidR="00D2467E" w:rsidRDefault="00D2467E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4DBE5A04" w14:textId="77777777" w:rsidR="00D2467E" w:rsidRDefault="00D2467E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028AB" w14:textId="77777777" w:rsidR="00D2467E" w:rsidRDefault="00D2467E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06CAA" w14:paraId="65D543D5" w14:textId="77777777" w:rsidTr="00DD7152">
        <w:tc>
          <w:tcPr>
            <w:tcW w:w="3132" w:type="dxa"/>
            <w:vAlign w:val="center"/>
          </w:tcPr>
          <w:p w14:paraId="1696A53D" w14:textId="2505A762" w:rsidR="00B06CAA" w:rsidRDefault="0041103A" w:rsidP="0041103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16878</w:t>
            </w:r>
          </w:p>
        </w:tc>
        <w:tc>
          <w:tcPr>
            <w:tcW w:w="855" w:type="dxa"/>
            <w:vAlign w:val="center"/>
          </w:tcPr>
          <w:p w14:paraId="2C4DD779" w14:textId="64F32E4B" w:rsidR="00B06CA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188" w:type="dxa"/>
          </w:tcPr>
          <w:p w14:paraId="41500D48" w14:textId="77777777" w:rsidR="00B06CAA" w:rsidRDefault="00B06CA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71A5235" w14:textId="1BF1AB5D" w:rsidR="00B06CAA" w:rsidRDefault="00B06CA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E AS22759 Smooth Composite</w:t>
            </w:r>
            <w:r w:rsidRPr="001955EF">
              <w:rPr>
                <w:rFonts w:ascii="Arial Narrow" w:hAnsi="Arial Narrow" w:cs="Arial"/>
                <w:sz w:val="16"/>
                <w:szCs w:val="16"/>
              </w:rPr>
              <w:t xml:space="preserve"> Wire</w:t>
            </w:r>
          </w:p>
        </w:tc>
        <w:tc>
          <w:tcPr>
            <w:tcW w:w="850" w:type="dxa"/>
            <w:vAlign w:val="center"/>
          </w:tcPr>
          <w:p w14:paraId="07D086EF" w14:textId="1A7654A1" w:rsidR="00B06CAA" w:rsidRPr="00B06CAA" w:rsidRDefault="00B06CA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6CAA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41103A" w14:paraId="0621DEDA" w14:textId="77777777" w:rsidTr="00DD7152">
        <w:tc>
          <w:tcPr>
            <w:tcW w:w="3132" w:type="dxa"/>
            <w:vAlign w:val="center"/>
          </w:tcPr>
          <w:p w14:paraId="034ABED1" w14:textId="6A502AA5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DTL-16878/1 Type B</w:t>
            </w:r>
          </w:p>
        </w:tc>
        <w:tc>
          <w:tcPr>
            <w:tcW w:w="855" w:type="dxa"/>
            <w:vAlign w:val="center"/>
          </w:tcPr>
          <w:p w14:paraId="6587119E" w14:textId="29413B90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8" w:type="dxa"/>
          </w:tcPr>
          <w:p w14:paraId="09BBD55D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5F4F7AD" w14:textId="639990C1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0</w:t>
            </w:r>
          </w:p>
        </w:tc>
        <w:tc>
          <w:tcPr>
            <w:tcW w:w="850" w:type="dxa"/>
            <w:vAlign w:val="center"/>
          </w:tcPr>
          <w:p w14:paraId="21CE65BE" w14:textId="41B5E387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41103A" w14:paraId="3C0A73BF" w14:textId="77777777" w:rsidTr="00DD7152">
        <w:tc>
          <w:tcPr>
            <w:tcW w:w="3132" w:type="dxa"/>
            <w:vAlign w:val="center"/>
          </w:tcPr>
          <w:p w14:paraId="557F05C7" w14:textId="6682B42D" w:rsidR="0041103A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DTL-16878/2 Type C</w:t>
            </w:r>
          </w:p>
        </w:tc>
        <w:tc>
          <w:tcPr>
            <w:tcW w:w="855" w:type="dxa"/>
            <w:vAlign w:val="center"/>
          </w:tcPr>
          <w:p w14:paraId="050D8A9F" w14:textId="241699B2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188" w:type="dxa"/>
          </w:tcPr>
          <w:p w14:paraId="738BBBBE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2AE5AE3" w14:textId="33DF10E0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1</w:t>
            </w:r>
          </w:p>
        </w:tc>
        <w:tc>
          <w:tcPr>
            <w:tcW w:w="850" w:type="dxa"/>
            <w:vAlign w:val="center"/>
          </w:tcPr>
          <w:p w14:paraId="05E1A1D7" w14:textId="1AEAA1C9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41103A" w14:paraId="14033E02" w14:textId="77777777" w:rsidTr="00DD7152">
        <w:tc>
          <w:tcPr>
            <w:tcW w:w="3132" w:type="dxa"/>
            <w:vAlign w:val="center"/>
          </w:tcPr>
          <w:p w14:paraId="38E5C637" w14:textId="3F470FBE" w:rsidR="0041103A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DTL-16878/3 Type D</w:t>
            </w:r>
          </w:p>
        </w:tc>
        <w:tc>
          <w:tcPr>
            <w:tcW w:w="855" w:type="dxa"/>
            <w:vAlign w:val="center"/>
          </w:tcPr>
          <w:p w14:paraId="61F210E9" w14:textId="003E6A9F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88" w:type="dxa"/>
          </w:tcPr>
          <w:p w14:paraId="1E7F9ED3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0FCD8E0" w14:textId="38517872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2</w:t>
            </w:r>
          </w:p>
        </w:tc>
        <w:tc>
          <w:tcPr>
            <w:tcW w:w="850" w:type="dxa"/>
            <w:vAlign w:val="center"/>
          </w:tcPr>
          <w:p w14:paraId="1F18C326" w14:textId="536D5914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41103A" w14:paraId="47B4B966" w14:textId="77777777" w:rsidTr="00DD7152">
        <w:tc>
          <w:tcPr>
            <w:tcW w:w="3132" w:type="dxa"/>
            <w:vAlign w:val="center"/>
          </w:tcPr>
          <w:p w14:paraId="0163AED5" w14:textId="7C2BC3F7" w:rsidR="0041103A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16878/4 or NEMA HP3 Type E</w:t>
            </w:r>
          </w:p>
        </w:tc>
        <w:tc>
          <w:tcPr>
            <w:tcW w:w="855" w:type="dxa"/>
            <w:vAlign w:val="center"/>
          </w:tcPr>
          <w:p w14:paraId="6836E08B" w14:textId="3BC57C12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88" w:type="dxa"/>
          </w:tcPr>
          <w:p w14:paraId="1C51130F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D54EE3A" w14:textId="4B086568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3</w:t>
            </w:r>
          </w:p>
        </w:tc>
        <w:tc>
          <w:tcPr>
            <w:tcW w:w="850" w:type="dxa"/>
            <w:vAlign w:val="center"/>
          </w:tcPr>
          <w:p w14:paraId="6E4427B8" w14:textId="6CB5522F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41103A" w14:paraId="6FF7CC12" w14:textId="77777777" w:rsidTr="00DD7152">
        <w:tc>
          <w:tcPr>
            <w:tcW w:w="3132" w:type="dxa"/>
            <w:vAlign w:val="center"/>
          </w:tcPr>
          <w:p w14:paraId="29B332C2" w14:textId="30EF1A83" w:rsidR="0041103A" w:rsidRPr="001955EF" w:rsidRDefault="0041103A" w:rsidP="00B06CAA">
            <w:pPr>
              <w:tabs>
                <w:tab w:val="left" w:pos="0"/>
                <w:tab w:val="left" w:pos="104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16878/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r NEMA HP3</w:t>
            </w:r>
            <w:r w:rsidRPr="001955EF">
              <w:rPr>
                <w:rFonts w:ascii="Arial Narrow" w:hAnsi="Arial Narrow" w:cs="Arial"/>
                <w:sz w:val="16"/>
                <w:szCs w:val="16"/>
              </w:rPr>
              <w:t xml:space="preserve"> Type EE</w:t>
            </w:r>
          </w:p>
        </w:tc>
        <w:tc>
          <w:tcPr>
            <w:tcW w:w="855" w:type="dxa"/>
            <w:vAlign w:val="center"/>
          </w:tcPr>
          <w:p w14:paraId="5AAF0D06" w14:textId="7CFB54B8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88" w:type="dxa"/>
          </w:tcPr>
          <w:p w14:paraId="08938323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E1A9508" w14:textId="2568B66F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4</w:t>
            </w:r>
          </w:p>
        </w:tc>
        <w:tc>
          <w:tcPr>
            <w:tcW w:w="850" w:type="dxa"/>
            <w:vAlign w:val="center"/>
          </w:tcPr>
          <w:p w14:paraId="7CD41A09" w14:textId="506A5C3B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41103A" w14:paraId="77CB56DB" w14:textId="77777777" w:rsidTr="00DD7152">
        <w:tc>
          <w:tcPr>
            <w:tcW w:w="3132" w:type="dxa"/>
            <w:vAlign w:val="center"/>
          </w:tcPr>
          <w:p w14:paraId="39E25293" w14:textId="5FD8E7BC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16878/6 or NEMA HP3 Type ET</w:t>
            </w:r>
          </w:p>
        </w:tc>
        <w:tc>
          <w:tcPr>
            <w:tcW w:w="855" w:type="dxa"/>
            <w:vAlign w:val="center"/>
          </w:tcPr>
          <w:p w14:paraId="3A869FC7" w14:textId="560B9ABB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188" w:type="dxa"/>
          </w:tcPr>
          <w:p w14:paraId="59AC6EFB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72A7D48" w14:textId="4A0E6E3A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5</w:t>
            </w:r>
          </w:p>
        </w:tc>
        <w:tc>
          <w:tcPr>
            <w:tcW w:w="850" w:type="dxa"/>
            <w:vAlign w:val="center"/>
          </w:tcPr>
          <w:p w14:paraId="441514CA" w14:textId="771495F5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41103A" w14:paraId="2EB8F8CB" w14:textId="77777777" w:rsidTr="00DD7152">
        <w:tc>
          <w:tcPr>
            <w:tcW w:w="3132" w:type="dxa"/>
            <w:vAlign w:val="center"/>
          </w:tcPr>
          <w:p w14:paraId="4A2C06B2" w14:textId="1F3EF077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16878/</w:t>
            </w:r>
            <w:r>
              <w:rPr>
                <w:rFonts w:ascii="Arial Narrow" w:hAnsi="Arial Narrow" w:cs="Arial"/>
                <w:sz w:val="16"/>
                <w:szCs w:val="16"/>
              </w:rPr>
              <w:t>14 or NEMA HP5</w:t>
            </w:r>
            <w:r w:rsidRPr="001955EF">
              <w:rPr>
                <w:rFonts w:ascii="Arial Narrow" w:hAnsi="Arial Narrow" w:cs="Arial"/>
                <w:sz w:val="16"/>
                <w:szCs w:val="16"/>
              </w:rPr>
              <w:t xml:space="preserve"> Type </w:t>
            </w:r>
            <w:r>
              <w:rPr>
                <w:rFonts w:ascii="Arial Narrow" w:hAnsi="Arial Narrow" w:cs="Arial"/>
                <w:sz w:val="16"/>
                <w:szCs w:val="16"/>
              </w:rPr>
              <w:t>L</w:t>
            </w:r>
          </w:p>
        </w:tc>
        <w:tc>
          <w:tcPr>
            <w:tcW w:w="855" w:type="dxa"/>
            <w:vAlign w:val="center"/>
          </w:tcPr>
          <w:p w14:paraId="1609B6AE" w14:textId="57A0FECF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2188" w:type="dxa"/>
          </w:tcPr>
          <w:p w14:paraId="0DB1E6CA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CEF81FC" w14:textId="02F23D5B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6</w:t>
            </w:r>
          </w:p>
        </w:tc>
        <w:tc>
          <w:tcPr>
            <w:tcW w:w="850" w:type="dxa"/>
            <w:vAlign w:val="center"/>
          </w:tcPr>
          <w:p w14:paraId="0B5AA001" w14:textId="3647DFBB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41103A" w14:paraId="3F22E221" w14:textId="77777777" w:rsidTr="00DD7152">
        <w:tc>
          <w:tcPr>
            <w:tcW w:w="3132" w:type="dxa"/>
            <w:vAlign w:val="center"/>
          </w:tcPr>
          <w:p w14:paraId="6C729C14" w14:textId="4C9BBE8D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16878/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1955EF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r NEMA HP5 Type LL</w:t>
            </w:r>
          </w:p>
        </w:tc>
        <w:tc>
          <w:tcPr>
            <w:tcW w:w="855" w:type="dxa"/>
            <w:vAlign w:val="center"/>
          </w:tcPr>
          <w:p w14:paraId="03DA9020" w14:textId="27BDE58A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2188" w:type="dxa"/>
          </w:tcPr>
          <w:p w14:paraId="72D7BB9E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9458BBE" w14:textId="05D14689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7</w:t>
            </w:r>
          </w:p>
        </w:tc>
        <w:tc>
          <w:tcPr>
            <w:tcW w:w="850" w:type="dxa"/>
            <w:vAlign w:val="center"/>
          </w:tcPr>
          <w:p w14:paraId="5C0ECEDD" w14:textId="17572CD0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</w:tr>
      <w:tr w:rsidR="0041103A" w14:paraId="75466D8E" w14:textId="77777777" w:rsidTr="00DD7152">
        <w:tc>
          <w:tcPr>
            <w:tcW w:w="3132" w:type="dxa"/>
            <w:vAlign w:val="center"/>
          </w:tcPr>
          <w:p w14:paraId="12F7929D" w14:textId="0DE9FF57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16878/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1955EF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or NEMA HP5</w:t>
            </w:r>
            <w:r w:rsidRPr="001955EF">
              <w:rPr>
                <w:rFonts w:ascii="Arial Narrow" w:hAnsi="Arial Narrow" w:cs="Arial"/>
                <w:sz w:val="16"/>
                <w:szCs w:val="16"/>
              </w:rPr>
              <w:t xml:space="preserve"> Type </w:t>
            </w:r>
            <w:r>
              <w:rPr>
                <w:rFonts w:ascii="Arial Narrow" w:hAnsi="Arial Narrow" w:cs="Arial"/>
                <w:sz w:val="16"/>
                <w:szCs w:val="16"/>
              </w:rPr>
              <w:t>LK</w:t>
            </w:r>
          </w:p>
        </w:tc>
        <w:tc>
          <w:tcPr>
            <w:tcW w:w="855" w:type="dxa"/>
            <w:vAlign w:val="center"/>
          </w:tcPr>
          <w:p w14:paraId="3EC05080" w14:textId="2FB3EFBA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2188" w:type="dxa"/>
          </w:tcPr>
          <w:p w14:paraId="72DD1291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61E3D3D" w14:textId="30B7C9C2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8</w:t>
            </w:r>
          </w:p>
        </w:tc>
        <w:tc>
          <w:tcPr>
            <w:tcW w:w="850" w:type="dxa"/>
            <w:vAlign w:val="center"/>
          </w:tcPr>
          <w:p w14:paraId="71200AAC" w14:textId="0386B7F6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</w:tr>
      <w:tr w:rsidR="0041103A" w14:paraId="05881C5F" w14:textId="77777777" w:rsidTr="00DD7152">
        <w:tc>
          <w:tcPr>
            <w:tcW w:w="3132" w:type="dxa"/>
            <w:vAlign w:val="center"/>
          </w:tcPr>
          <w:p w14:paraId="66FCDF41" w14:textId="51B5105F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DTL-16878/17 Type BN</w:t>
            </w:r>
          </w:p>
        </w:tc>
        <w:tc>
          <w:tcPr>
            <w:tcW w:w="855" w:type="dxa"/>
            <w:vAlign w:val="center"/>
          </w:tcPr>
          <w:p w14:paraId="0E0DAA7E" w14:textId="20AD0E9B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2188" w:type="dxa"/>
          </w:tcPr>
          <w:p w14:paraId="3D524A23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8F2FA8E" w14:textId="17FC6E63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9</w:t>
            </w:r>
          </w:p>
        </w:tc>
        <w:tc>
          <w:tcPr>
            <w:tcW w:w="850" w:type="dxa"/>
            <w:vAlign w:val="center"/>
          </w:tcPr>
          <w:p w14:paraId="3C82EB42" w14:textId="17671210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</w:tr>
      <w:tr w:rsidR="0041103A" w14:paraId="0BBF50FB" w14:textId="77777777" w:rsidTr="00DD7152">
        <w:tc>
          <w:tcPr>
            <w:tcW w:w="3132" w:type="dxa"/>
            <w:vAlign w:val="center"/>
          </w:tcPr>
          <w:p w14:paraId="6E20FC02" w14:textId="459270D8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DTL-16878/18 Type CN</w:t>
            </w:r>
          </w:p>
        </w:tc>
        <w:tc>
          <w:tcPr>
            <w:tcW w:w="855" w:type="dxa"/>
            <w:vAlign w:val="center"/>
          </w:tcPr>
          <w:p w14:paraId="0270D93C" w14:textId="29656A26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2188" w:type="dxa"/>
          </w:tcPr>
          <w:p w14:paraId="3E4A73B1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9451D2D" w14:textId="4FF976EB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90</w:t>
            </w:r>
          </w:p>
        </w:tc>
        <w:tc>
          <w:tcPr>
            <w:tcW w:w="850" w:type="dxa"/>
            <w:vAlign w:val="center"/>
          </w:tcPr>
          <w:p w14:paraId="7B7D29F3" w14:textId="1375A013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41103A" w14:paraId="338FD233" w14:textId="77777777" w:rsidTr="00DD7152">
        <w:tc>
          <w:tcPr>
            <w:tcW w:w="3132" w:type="dxa"/>
            <w:vAlign w:val="center"/>
          </w:tcPr>
          <w:p w14:paraId="22F9C9FC" w14:textId="2F7FC512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DTL-16878/19 Type DN</w:t>
            </w:r>
          </w:p>
        </w:tc>
        <w:tc>
          <w:tcPr>
            <w:tcW w:w="855" w:type="dxa"/>
            <w:vAlign w:val="center"/>
          </w:tcPr>
          <w:p w14:paraId="63C693B3" w14:textId="279162AD" w:rsidR="0041103A" w:rsidRPr="00D2467E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2188" w:type="dxa"/>
          </w:tcPr>
          <w:p w14:paraId="541D1AFC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BA11108" w14:textId="211504E2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91</w:t>
            </w:r>
          </w:p>
        </w:tc>
        <w:tc>
          <w:tcPr>
            <w:tcW w:w="850" w:type="dxa"/>
            <w:vAlign w:val="center"/>
          </w:tcPr>
          <w:p w14:paraId="6D1757CA" w14:textId="3F6AFB3C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41103A" w14:paraId="1919FEFF" w14:textId="77777777" w:rsidTr="00DD7152">
        <w:tc>
          <w:tcPr>
            <w:tcW w:w="3132" w:type="dxa"/>
            <w:vAlign w:val="center"/>
          </w:tcPr>
          <w:p w14:paraId="2196E512" w14:textId="77777777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4DEB12B" w14:textId="77777777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5E3F8FFE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783E727" w14:textId="6129CC5B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92</w:t>
            </w:r>
          </w:p>
        </w:tc>
        <w:tc>
          <w:tcPr>
            <w:tcW w:w="850" w:type="dxa"/>
            <w:vAlign w:val="center"/>
          </w:tcPr>
          <w:p w14:paraId="2A47A1E1" w14:textId="7DFA19DA" w:rsidR="0041103A" w:rsidRPr="00B06CAA" w:rsidRDefault="00DD7152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41103A" w14:paraId="019C7F6C" w14:textId="77777777" w:rsidTr="00DD7152">
        <w:tc>
          <w:tcPr>
            <w:tcW w:w="3132" w:type="dxa"/>
            <w:vAlign w:val="center"/>
          </w:tcPr>
          <w:p w14:paraId="631CF56E" w14:textId="08E14C4B" w:rsidR="0041103A" w:rsidRPr="001955EF" w:rsidRDefault="0041103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22759</w:t>
            </w:r>
          </w:p>
        </w:tc>
        <w:tc>
          <w:tcPr>
            <w:tcW w:w="855" w:type="dxa"/>
            <w:vAlign w:val="center"/>
          </w:tcPr>
          <w:p w14:paraId="690069C1" w14:textId="77777777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4FE6076D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46B7B32B" w14:textId="092EA62B" w:rsidR="0041103A" w:rsidRDefault="0041103A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6158E8" w14:textId="6760D740" w:rsidR="0041103A" w:rsidRPr="00B06CA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35E64DBC" w14:textId="77777777" w:rsidTr="006C04A3">
        <w:tc>
          <w:tcPr>
            <w:tcW w:w="3132" w:type="dxa"/>
            <w:vAlign w:val="center"/>
          </w:tcPr>
          <w:p w14:paraId="13566205" w14:textId="3199BBA8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bookmarkStart w:id="0" w:name="_GoBack" w:colFirst="0" w:colLast="0"/>
            <w:r w:rsidRPr="001955EF">
              <w:rPr>
                <w:rFonts w:ascii="Arial Narrow" w:hAnsi="Arial Narrow" w:cs="Arial"/>
                <w:sz w:val="16"/>
                <w:szCs w:val="16"/>
              </w:rPr>
              <w:t>SAE AS22759</w:t>
            </w:r>
          </w:p>
        </w:tc>
        <w:tc>
          <w:tcPr>
            <w:tcW w:w="855" w:type="dxa"/>
            <w:vAlign w:val="center"/>
          </w:tcPr>
          <w:p w14:paraId="73FB04BF" w14:textId="5C931010" w:rsidR="0041103A" w:rsidRDefault="002373A2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2188" w:type="dxa"/>
          </w:tcPr>
          <w:p w14:paraId="7FF216A8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55C343B" w14:textId="3BBD6010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81044</w:t>
            </w:r>
          </w:p>
        </w:tc>
        <w:tc>
          <w:tcPr>
            <w:tcW w:w="850" w:type="dxa"/>
            <w:vAlign w:val="center"/>
          </w:tcPr>
          <w:p w14:paraId="3D4C5F06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73C9BE71" w14:textId="77777777" w:rsidTr="006C04A3">
        <w:tc>
          <w:tcPr>
            <w:tcW w:w="3132" w:type="dxa"/>
            <w:vAlign w:val="center"/>
          </w:tcPr>
          <w:p w14:paraId="13F3F9D3" w14:textId="71C0F305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5</w:t>
            </w:r>
          </w:p>
        </w:tc>
        <w:tc>
          <w:tcPr>
            <w:tcW w:w="855" w:type="dxa"/>
            <w:vAlign w:val="center"/>
          </w:tcPr>
          <w:p w14:paraId="11C3CFD3" w14:textId="67E94D77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88" w:type="dxa"/>
          </w:tcPr>
          <w:p w14:paraId="20087FA9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1163E1B" w14:textId="6B1B2079" w:rsidR="0041103A" w:rsidRDefault="0041103A" w:rsidP="00BA2098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81044/9</w:t>
            </w:r>
          </w:p>
        </w:tc>
        <w:tc>
          <w:tcPr>
            <w:tcW w:w="850" w:type="dxa"/>
            <w:vAlign w:val="center"/>
          </w:tcPr>
          <w:p w14:paraId="4D593EC4" w14:textId="752A4EC5" w:rsidR="0041103A" w:rsidRDefault="00DD7152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</w:tr>
      <w:tr w:rsidR="0041103A" w14:paraId="491C9FAA" w14:textId="77777777" w:rsidTr="006C04A3">
        <w:tc>
          <w:tcPr>
            <w:tcW w:w="3132" w:type="dxa"/>
            <w:vAlign w:val="center"/>
          </w:tcPr>
          <w:p w14:paraId="5F4CFF2B" w14:textId="1238029A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6</w:t>
            </w:r>
          </w:p>
        </w:tc>
        <w:tc>
          <w:tcPr>
            <w:tcW w:w="855" w:type="dxa"/>
            <w:vAlign w:val="center"/>
          </w:tcPr>
          <w:p w14:paraId="27E5EE63" w14:textId="4B3560B3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88" w:type="dxa"/>
          </w:tcPr>
          <w:p w14:paraId="3AF716AB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42D7BA2" w14:textId="121E3EDF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81044/12</w:t>
            </w:r>
          </w:p>
        </w:tc>
        <w:tc>
          <w:tcPr>
            <w:tcW w:w="850" w:type="dxa"/>
            <w:vAlign w:val="center"/>
          </w:tcPr>
          <w:p w14:paraId="4FECC3B4" w14:textId="3316FE1C" w:rsidR="0041103A" w:rsidRPr="00BA2098" w:rsidRDefault="00DD7152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</w:tr>
      <w:tr w:rsidR="0041103A" w14:paraId="1F9B209C" w14:textId="77777777" w:rsidTr="006C04A3">
        <w:tc>
          <w:tcPr>
            <w:tcW w:w="3132" w:type="dxa"/>
            <w:vAlign w:val="center"/>
          </w:tcPr>
          <w:p w14:paraId="4428C23B" w14:textId="09C8841F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7</w:t>
            </w:r>
          </w:p>
        </w:tc>
        <w:tc>
          <w:tcPr>
            <w:tcW w:w="855" w:type="dxa"/>
            <w:vAlign w:val="center"/>
          </w:tcPr>
          <w:p w14:paraId="6AB01B16" w14:textId="736055DE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88" w:type="dxa"/>
          </w:tcPr>
          <w:p w14:paraId="010C0A0A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5E9DC74" w14:textId="22C501FD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81044/13</w:t>
            </w:r>
          </w:p>
        </w:tc>
        <w:tc>
          <w:tcPr>
            <w:tcW w:w="850" w:type="dxa"/>
            <w:vAlign w:val="center"/>
          </w:tcPr>
          <w:p w14:paraId="37BB182C" w14:textId="103E12E7" w:rsidR="0041103A" w:rsidRPr="00BA2098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A2098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41103A" w14:paraId="6AA685D2" w14:textId="77777777" w:rsidTr="006C04A3">
        <w:tc>
          <w:tcPr>
            <w:tcW w:w="3132" w:type="dxa"/>
            <w:vAlign w:val="center"/>
          </w:tcPr>
          <w:p w14:paraId="0F9C3ADB" w14:textId="6C815940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</w:t>
            </w:r>
          </w:p>
        </w:tc>
        <w:tc>
          <w:tcPr>
            <w:tcW w:w="855" w:type="dxa"/>
            <w:vAlign w:val="center"/>
          </w:tcPr>
          <w:p w14:paraId="778AA32B" w14:textId="75C3589E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88" w:type="dxa"/>
          </w:tcPr>
          <w:p w14:paraId="1CA2B0FE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286CCA3B" w14:textId="3BCBD588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96F79F" w14:textId="4F599C3E" w:rsidR="0041103A" w:rsidRPr="00BA2098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5FA42745" w14:textId="77777777" w:rsidTr="006C04A3">
        <w:tc>
          <w:tcPr>
            <w:tcW w:w="3132" w:type="dxa"/>
            <w:vAlign w:val="center"/>
          </w:tcPr>
          <w:p w14:paraId="135BC853" w14:textId="3949CABC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9</w:t>
            </w:r>
          </w:p>
        </w:tc>
        <w:tc>
          <w:tcPr>
            <w:tcW w:w="855" w:type="dxa"/>
            <w:vAlign w:val="center"/>
          </w:tcPr>
          <w:p w14:paraId="4320C868" w14:textId="3D4C4FD6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88" w:type="dxa"/>
          </w:tcPr>
          <w:p w14:paraId="5BB516B8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4D3581FC" w14:textId="0178E8A0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81822</w:t>
            </w:r>
          </w:p>
        </w:tc>
        <w:tc>
          <w:tcPr>
            <w:tcW w:w="850" w:type="dxa"/>
            <w:vAlign w:val="center"/>
          </w:tcPr>
          <w:p w14:paraId="18C88507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52383F81" w14:textId="77777777" w:rsidTr="006C04A3">
        <w:tc>
          <w:tcPr>
            <w:tcW w:w="3132" w:type="dxa"/>
            <w:vAlign w:val="center"/>
          </w:tcPr>
          <w:p w14:paraId="6F58AF9B" w14:textId="5EF36A15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0</w:t>
            </w:r>
          </w:p>
        </w:tc>
        <w:tc>
          <w:tcPr>
            <w:tcW w:w="855" w:type="dxa"/>
            <w:vAlign w:val="center"/>
          </w:tcPr>
          <w:p w14:paraId="3855BBFA" w14:textId="0D34B012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88" w:type="dxa"/>
          </w:tcPr>
          <w:p w14:paraId="4C194A99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14FB530" w14:textId="1681003E" w:rsidR="0041103A" w:rsidRDefault="0041103A" w:rsidP="00BA2098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W-81822/6</w:t>
            </w:r>
          </w:p>
        </w:tc>
        <w:tc>
          <w:tcPr>
            <w:tcW w:w="850" w:type="dxa"/>
            <w:vAlign w:val="center"/>
          </w:tcPr>
          <w:p w14:paraId="69E6B19A" w14:textId="05CB272D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41103A" w14:paraId="435962A2" w14:textId="77777777" w:rsidTr="006C04A3">
        <w:tc>
          <w:tcPr>
            <w:tcW w:w="3132" w:type="dxa"/>
            <w:vAlign w:val="center"/>
          </w:tcPr>
          <w:p w14:paraId="28BD3C2A" w14:textId="3B399506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1</w:t>
            </w:r>
          </w:p>
        </w:tc>
        <w:tc>
          <w:tcPr>
            <w:tcW w:w="855" w:type="dxa"/>
            <w:vAlign w:val="center"/>
          </w:tcPr>
          <w:p w14:paraId="7EB9D692" w14:textId="502865D1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188" w:type="dxa"/>
          </w:tcPr>
          <w:p w14:paraId="3A698B89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E1AE134" w14:textId="215CDCC4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W-81822/13</w:t>
            </w:r>
          </w:p>
        </w:tc>
        <w:tc>
          <w:tcPr>
            <w:tcW w:w="850" w:type="dxa"/>
            <w:vAlign w:val="center"/>
          </w:tcPr>
          <w:p w14:paraId="683E914F" w14:textId="72D6B8C6" w:rsidR="0041103A" w:rsidRPr="00BA2098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41103A" w14:paraId="784C8FDE" w14:textId="77777777" w:rsidTr="006C04A3">
        <w:tc>
          <w:tcPr>
            <w:tcW w:w="3132" w:type="dxa"/>
            <w:vAlign w:val="center"/>
          </w:tcPr>
          <w:p w14:paraId="1DC2553A" w14:textId="2B16E883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2</w:t>
            </w:r>
          </w:p>
        </w:tc>
        <w:tc>
          <w:tcPr>
            <w:tcW w:w="855" w:type="dxa"/>
            <w:vAlign w:val="center"/>
          </w:tcPr>
          <w:p w14:paraId="434C5E7F" w14:textId="29AE9109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188" w:type="dxa"/>
          </w:tcPr>
          <w:p w14:paraId="63D21277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D1B4164" w14:textId="25D62FA6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A84ADA" w14:textId="2E08E216" w:rsidR="0041103A" w:rsidRPr="00BA2098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736D6C74" w14:textId="77777777" w:rsidTr="006C04A3">
        <w:tc>
          <w:tcPr>
            <w:tcW w:w="3132" w:type="dxa"/>
            <w:vAlign w:val="center"/>
          </w:tcPr>
          <w:p w14:paraId="43EDCBF8" w14:textId="28E2C18F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6</w:t>
            </w:r>
          </w:p>
        </w:tc>
        <w:tc>
          <w:tcPr>
            <w:tcW w:w="855" w:type="dxa"/>
            <w:vAlign w:val="center"/>
          </w:tcPr>
          <w:p w14:paraId="14B6CA94" w14:textId="5272E02A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2188" w:type="dxa"/>
          </w:tcPr>
          <w:p w14:paraId="43864F4E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29D3E60" w14:textId="1F220BD9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7E">
              <w:rPr>
                <w:rFonts w:ascii="Arial Narrow" w:hAnsi="Arial Narrow" w:cs="Arial"/>
                <w:b/>
              </w:rPr>
              <w:t xml:space="preserve">MIL SPEC </w:t>
            </w:r>
            <w:r>
              <w:rPr>
                <w:rFonts w:ascii="Arial Narrow" w:hAnsi="Arial Narrow" w:cs="Arial"/>
                <w:b/>
              </w:rPr>
              <w:t>CABLE</w:t>
            </w:r>
          </w:p>
        </w:tc>
        <w:tc>
          <w:tcPr>
            <w:tcW w:w="850" w:type="dxa"/>
            <w:vAlign w:val="center"/>
          </w:tcPr>
          <w:p w14:paraId="356EB6F4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37227535" w14:textId="77777777" w:rsidTr="006C04A3">
        <w:tc>
          <w:tcPr>
            <w:tcW w:w="3132" w:type="dxa"/>
            <w:vAlign w:val="center"/>
          </w:tcPr>
          <w:p w14:paraId="688C6645" w14:textId="0A59DCFA" w:rsidR="0041103A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18</w:t>
            </w:r>
          </w:p>
        </w:tc>
        <w:tc>
          <w:tcPr>
            <w:tcW w:w="855" w:type="dxa"/>
            <w:vAlign w:val="center"/>
          </w:tcPr>
          <w:p w14:paraId="6D3C53A8" w14:textId="7708DFBD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2188" w:type="dxa"/>
          </w:tcPr>
          <w:p w14:paraId="3E625821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DDBCCD1" w14:textId="782D3F40" w:rsidR="0041103A" w:rsidRDefault="0041103A" w:rsidP="007E7CE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27500</w:t>
            </w:r>
          </w:p>
        </w:tc>
        <w:tc>
          <w:tcPr>
            <w:tcW w:w="850" w:type="dxa"/>
            <w:vAlign w:val="center"/>
          </w:tcPr>
          <w:p w14:paraId="544D5E2B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617EEE5B" w14:textId="77777777" w:rsidTr="006C04A3">
        <w:tc>
          <w:tcPr>
            <w:tcW w:w="3132" w:type="dxa"/>
            <w:vAlign w:val="center"/>
          </w:tcPr>
          <w:p w14:paraId="7C5988C4" w14:textId="4256416D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32</w:t>
            </w:r>
          </w:p>
        </w:tc>
        <w:tc>
          <w:tcPr>
            <w:tcW w:w="855" w:type="dxa"/>
            <w:vAlign w:val="center"/>
          </w:tcPr>
          <w:p w14:paraId="11E0C9CE" w14:textId="7D72C26A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2188" w:type="dxa"/>
          </w:tcPr>
          <w:p w14:paraId="77AAAE63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9F101E6" w14:textId="7AE06CAA" w:rsidR="0041103A" w:rsidRDefault="0041103A" w:rsidP="007E7CE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MIL-DTL-27500 (NEMA WC27500)</w:t>
            </w:r>
          </w:p>
        </w:tc>
        <w:tc>
          <w:tcPr>
            <w:tcW w:w="850" w:type="dxa"/>
            <w:vAlign w:val="center"/>
          </w:tcPr>
          <w:p w14:paraId="5DE2D129" w14:textId="455B3730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CE8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DD7152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41103A" w14:paraId="100EC824" w14:textId="77777777" w:rsidTr="006C04A3">
        <w:tc>
          <w:tcPr>
            <w:tcW w:w="3132" w:type="dxa"/>
            <w:vAlign w:val="center"/>
          </w:tcPr>
          <w:p w14:paraId="6D48D2C0" w14:textId="0218C480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33</w:t>
            </w:r>
          </w:p>
        </w:tc>
        <w:tc>
          <w:tcPr>
            <w:tcW w:w="855" w:type="dxa"/>
            <w:vAlign w:val="center"/>
          </w:tcPr>
          <w:p w14:paraId="1DC9FFEC" w14:textId="319845B2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2373A2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2188" w:type="dxa"/>
          </w:tcPr>
          <w:p w14:paraId="696BB110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637492B8" w14:textId="7D5766E3" w:rsidR="0041103A" w:rsidRDefault="0041103A" w:rsidP="007E7CE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2D89DE" w14:textId="456636F6" w:rsidR="0041103A" w:rsidRPr="007E7CE8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07777AEE" w14:textId="77777777" w:rsidTr="006C04A3">
        <w:tc>
          <w:tcPr>
            <w:tcW w:w="3132" w:type="dxa"/>
            <w:vAlign w:val="center"/>
          </w:tcPr>
          <w:p w14:paraId="257D96D2" w14:textId="0B370412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34</w:t>
            </w:r>
          </w:p>
        </w:tc>
        <w:tc>
          <w:tcPr>
            <w:tcW w:w="855" w:type="dxa"/>
            <w:vAlign w:val="center"/>
          </w:tcPr>
          <w:p w14:paraId="5E0FB082" w14:textId="2E334662" w:rsidR="0041103A" w:rsidRDefault="002373A2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2188" w:type="dxa"/>
          </w:tcPr>
          <w:p w14:paraId="1AF34A3D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273C5EE" w14:textId="686F1A03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CE8"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Shielded and Jacketed Type E Cable</w:t>
            </w:r>
          </w:p>
        </w:tc>
        <w:tc>
          <w:tcPr>
            <w:tcW w:w="850" w:type="dxa"/>
            <w:vAlign w:val="center"/>
          </w:tcPr>
          <w:p w14:paraId="2E7CDEAE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1B69301B" w14:textId="77777777" w:rsidTr="006C04A3">
        <w:tc>
          <w:tcPr>
            <w:tcW w:w="3132" w:type="dxa"/>
            <w:vAlign w:val="center"/>
          </w:tcPr>
          <w:p w14:paraId="52447F0E" w14:textId="58A3E867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35</w:t>
            </w:r>
          </w:p>
        </w:tc>
        <w:tc>
          <w:tcPr>
            <w:tcW w:w="855" w:type="dxa"/>
            <w:vAlign w:val="center"/>
          </w:tcPr>
          <w:p w14:paraId="28CB2EA7" w14:textId="184F25B8" w:rsidR="0041103A" w:rsidRDefault="002373A2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2188" w:type="dxa"/>
          </w:tcPr>
          <w:p w14:paraId="15C98C18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0103CDF" w14:textId="0945E452" w:rsidR="0041103A" w:rsidRPr="007E7CE8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Type ESXE Cables</w:t>
            </w:r>
          </w:p>
        </w:tc>
        <w:tc>
          <w:tcPr>
            <w:tcW w:w="850" w:type="dxa"/>
            <w:vAlign w:val="center"/>
          </w:tcPr>
          <w:p w14:paraId="39FC3425" w14:textId="380C3745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E7CE8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FD68FB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41103A" w14:paraId="72CF8827" w14:textId="77777777" w:rsidTr="006C04A3">
        <w:tc>
          <w:tcPr>
            <w:tcW w:w="3132" w:type="dxa"/>
            <w:vAlign w:val="center"/>
          </w:tcPr>
          <w:p w14:paraId="4BD17C61" w14:textId="23179B4A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41</w:t>
            </w:r>
          </w:p>
        </w:tc>
        <w:tc>
          <w:tcPr>
            <w:tcW w:w="855" w:type="dxa"/>
            <w:vAlign w:val="center"/>
          </w:tcPr>
          <w:p w14:paraId="3E9D7226" w14:textId="7FC858D6" w:rsidR="0041103A" w:rsidRDefault="002373A2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2188" w:type="dxa"/>
          </w:tcPr>
          <w:p w14:paraId="3930FEA3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7A57D19" w14:textId="285F932F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Type ESTJ Cables</w:t>
            </w:r>
          </w:p>
        </w:tc>
        <w:tc>
          <w:tcPr>
            <w:tcW w:w="850" w:type="dxa"/>
            <w:vAlign w:val="center"/>
          </w:tcPr>
          <w:p w14:paraId="12BCDF4F" w14:textId="00DB1C12" w:rsidR="0041103A" w:rsidRPr="007E7CE8" w:rsidRDefault="00FD68FB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</w:tr>
      <w:tr w:rsidR="0041103A" w14:paraId="734A8612" w14:textId="77777777" w:rsidTr="006C04A3">
        <w:tc>
          <w:tcPr>
            <w:tcW w:w="3132" w:type="dxa"/>
            <w:vAlign w:val="center"/>
          </w:tcPr>
          <w:p w14:paraId="095FEEAA" w14:textId="5BAD354E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42</w:t>
            </w:r>
          </w:p>
        </w:tc>
        <w:tc>
          <w:tcPr>
            <w:tcW w:w="855" w:type="dxa"/>
            <w:vAlign w:val="center"/>
          </w:tcPr>
          <w:p w14:paraId="4053A628" w14:textId="7A259D98" w:rsidR="0041103A" w:rsidRDefault="002373A2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2188" w:type="dxa"/>
          </w:tcPr>
          <w:p w14:paraId="641A216C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598124B8" w14:textId="2DB2D124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6A83AE" w14:textId="49DC90FB" w:rsidR="0041103A" w:rsidRPr="007E7CE8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77103045" w14:textId="77777777" w:rsidTr="006C04A3">
        <w:tc>
          <w:tcPr>
            <w:tcW w:w="3132" w:type="dxa"/>
            <w:vAlign w:val="center"/>
          </w:tcPr>
          <w:p w14:paraId="71F6990D" w14:textId="1E0FB1EA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43</w:t>
            </w:r>
          </w:p>
        </w:tc>
        <w:tc>
          <w:tcPr>
            <w:tcW w:w="855" w:type="dxa"/>
            <w:vAlign w:val="center"/>
          </w:tcPr>
          <w:p w14:paraId="1C5A854E" w14:textId="2836D63B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8" w:type="dxa"/>
          </w:tcPr>
          <w:p w14:paraId="57B8C54B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675C4C8" w14:textId="525ABE21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55021</w:t>
            </w:r>
          </w:p>
        </w:tc>
        <w:tc>
          <w:tcPr>
            <w:tcW w:w="850" w:type="dxa"/>
            <w:vAlign w:val="center"/>
          </w:tcPr>
          <w:p w14:paraId="4F0B1422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4AC3F091" w14:textId="77777777" w:rsidTr="006C04A3">
        <w:tc>
          <w:tcPr>
            <w:tcW w:w="3132" w:type="dxa"/>
            <w:vAlign w:val="center"/>
          </w:tcPr>
          <w:p w14:paraId="1C315FC9" w14:textId="5B292A95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44</w:t>
            </w:r>
          </w:p>
        </w:tc>
        <w:tc>
          <w:tcPr>
            <w:tcW w:w="855" w:type="dxa"/>
            <w:vAlign w:val="center"/>
          </w:tcPr>
          <w:p w14:paraId="2D346DB3" w14:textId="6164D7F5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8" w:type="dxa"/>
          </w:tcPr>
          <w:p w14:paraId="4F613109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EA30B45" w14:textId="7E3CE9CD" w:rsidR="0041103A" w:rsidRDefault="0041103A" w:rsidP="00192E74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2E74">
              <w:rPr>
                <w:rFonts w:ascii="Arial Narrow" w:hAnsi="Arial Narrow" w:cs="Arial"/>
                <w:sz w:val="16"/>
                <w:szCs w:val="16"/>
              </w:rPr>
              <w:t>MIL-C-55021</w:t>
            </w:r>
          </w:p>
        </w:tc>
        <w:tc>
          <w:tcPr>
            <w:tcW w:w="850" w:type="dxa"/>
            <w:vAlign w:val="center"/>
          </w:tcPr>
          <w:p w14:paraId="2FF45093" w14:textId="41BF26EC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2E74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63235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41103A" w14:paraId="0C104C25" w14:textId="77777777" w:rsidTr="006C04A3">
        <w:tc>
          <w:tcPr>
            <w:tcW w:w="3132" w:type="dxa"/>
            <w:vAlign w:val="center"/>
          </w:tcPr>
          <w:p w14:paraId="16734161" w14:textId="55538865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45</w:t>
            </w:r>
          </w:p>
        </w:tc>
        <w:tc>
          <w:tcPr>
            <w:tcW w:w="855" w:type="dxa"/>
            <w:vAlign w:val="center"/>
          </w:tcPr>
          <w:p w14:paraId="5E9FD165" w14:textId="2C4825B4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188" w:type="dxa"/>
          </w:tcPr>
          <w:p w14:paraId="34310182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5713AEB1" w14:textId="75581A16" w:rsidR="0041103A" w:rsidRPr="00192E74" w:rsidRDefault="0041103A" w:rsidP="00192E74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21ADAB" w14:textId="76BE15D2" w:rsidR="0041103A" w:rsidRPr="00192E74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22655B3D" w14:textId="77777777" w:rsidTr="006C04A3">
        <w:tc>
          <w:tcPr>
            <w:tcW w:w="3132" w:type="dxa"/>
            <w:vAlign w:val="center"/>
          </w:tcPr>
          <w:p w14:paraId="7E40B436" w14:textId="00A4649C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46</w:t>
            </w:r>
          </w:p>
        </w:tc>
        <w:tc>
          <w:tcPr>
            <w:tcW w:w="855" w:type="dxa"/>
            <w:vAlign w:val="center"/>
          </w:tcPr>
          <w:p w14:paraId="134E6D96" w14:textId="7FF0157D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188" w:type="dxa"/>
          </w:tcPr>
          <w:p w14:paraId="42CED19C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134C1768" w14:textId="63AF2D7D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Coaxial Cable</w:t>
            </w:r>
          </w:p>
        </w:tc>
        <w:tc>
          <w:tcPr>
            <w:tcW w:w="850" w:type="dxa"/>
            <w:vAlign w:val="center"/>
          </w:tcPr>
          <w:p w14:paraId="692A9A11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1AB2B08F" w14:textId="77777777" w:rsidTr="006C04A3">
        <w:tc>
          <w:tcPr>
            <w:tcW w:w="3132" w:type="dxa"/>
            <w:vAlign w:val="center"/>
          </w:tcPr>
          <w:p w14:paraId="6415711D" w14:textId="3DB466F3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0</w:t>
            </w:r>
          </w:p>
        </w:tc>
        <w:tc>
          <w:tcPr>
            <w:tcW w:w="855" w:type="dxa"/>
            <w:vAlign w:val="center"/>
          </w:tcPr>
          <w:p w14:paraId="25A14765" w14:textId="086C106D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88" w:type="dxa"/>
          </w:tcPr>
          <w:p w14:paraId="373CA9B6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D47718D" w14:textId="5270F55E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7065">
              <w:rPr>
                <w:rFonts w:ascii="Arial Narrow" w:hAnsi="Arial Narrow" w:cs="Arial"/>
                <w:sz w:val="16"/>
                <w:szCs w:val="16"/>
              </w:rPr>
              <w:t>MIL-C-17</w:t>
            </w:r>
          </w:p>
        </w:tc>
        <w:tc>
          <w:tcPr>
            <w:tcW w:w="850" w:type="dxa"/>
            <w:vAlign w:val="center"/>
          </w:tcPr>
          <w:p w14:paraId="28DBFE2C" w14:textId="3B3312BD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7065"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632356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41103A" w14:paraId="5CE57ADE" w14:textId="77777777" w:rsidTr="006C04A3">
        <w:tc>
          <w:tcPr>
            <w:tcW w:w="3132" w:type="dxa"/>
            <w:vAlign w:val="center"/>
          </w:tcPr>
          <w:p w14:paraId="7E649CF1" w14:textId="42DBE4F0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1</w:t>
            </w:r>
          </w:p>
        </w:tc>
        <w:tc>
          <w:tcPr>
            <w:tcW w:w="855" w:type="dxa"/>
            <w:vAlign w:val="center"/>
          </w:tcPr>
          <w:p w14:paraId="74E5B90B" w14:textId="17ABEA50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88" w:type="dxa"/>
          </w:tcPr>
          <w:p w14:paraId="2BF8BFA0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0DC34DF" w14:textId="6855F671" w:rsidR="0041103A" w:rsidRPr="00BF7065" w:rsidRDefault="0041103A" w:rsidP="00FE61AA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E4F707" w14:textId="700AC5DF" w:rsidR="0041103A" w:rsidRPr="00BF7065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27732E62" w14:textId="77777777" w:rsidTr="006C04A3">
        <w:tc>
          <w:tcPr>
            <w:tcW w:w="3132" w:type="dxa"/>
            <w:vAlign w:val="center"/>
          </w:tcPr>
          <w:p w14:paraId="07A04DE2" w14:textId="08EAABC6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2</w:t>
            </w:r>
          </w:p>
        </w:tc>
        <w:tc>
          <w:tcPr>
            <w:tcW w:w="855" w:type="dxa"/>
            <w:vAlign w:val="center"/>
          </w:tcPr>
          <w:p w14:paraId="2BD88C61" w14:textId="34695025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88" w:type="dxa"/>
          </w:tcPr>
          <w:p w14:paraId="2D8E1E56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402E8C74" w14:textId="61B8A108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atabus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Cable</w:t>
            </w:r>
          </w:p>
        </w:tc>
        <w:tc>
          <w:tcPr>
            <w:tcW w:w="850" w:type="dxa"/>
            <w:vAlign w:val="center"/>
          </w:tcPr>
          <w:p w14:paraId="54CF155B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21764BB3" w14:textId="77777777" w:rsidTr="006C04A3">
        <w:tc>
          <w:tcPr>
            <w:tcW w:w="3132" w:type="dxa"/>
            <w:vAlign w:val="center"/>
          </w:tcPr>
          <w:p w14:paraId="3A02C2B5" w14:textId="2DCC8394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3</w:t>
            </w:r>
          </w:p>
        </w:tc>
        <w:tc>
          <w:tcPr>
            <w:tcW w:w="855" w:type="dxa"/>
            <w:vAlign w:val="center"/>
          </w:tcPr>
          <w:p w14:paraId="16F474CB" w14:textId="3E372E5C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88" w:type="dxa"/>
          </w:tcPr>
          <w:p w14:paraId="3B315DD2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FE92577" w14:textId="0306A28D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Quad Ethernet Cables</w:t>
            </w:r>
          </w:p>
        </w:tc>
        <w:tc>
          <w:tcPr>
            <w:tcW w:w="850" w:type="dxa"/>
            <w:vAlign w:val="center"/>
          </w:tcPr>
          <w:p w14:paraId="5E4F40D0" w14:textId="12B3A2FD" w:rsidR="0041103A" w:rsidRDefault="00632356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</w:tr>
      <w:tr w:rsidR="0041103A" w14:paraId="41D2BBB9" w14:textId="77777777" w:rsidTr="006C04A3">
        <w:tc>
          <w:tcPr>
            <w:tcW w:w="3132" w:type="dxa"/>
            <w:vAlign w:val="center"/>
          </w:tcPr>
          <w:p w14:paraId="0E1597BF" w14:textId="19E08488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4</w:t>
            </w:r>
          </w:p>
        </w:tc>
        <w:tc>
          <w:tcPr>
            <w:tcW w:w="855" w:type="dxa"/>
            <w:vAlign w:val="center"/>
          </w:tcPr>
          <w:p w14:paraId="6D6B319B" w14:textId="50FFC859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88" w:type="dxa"/>
          </w:tcPr>
          <w:p w14:paraId="445B027E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27B66EC" w14:textId="1F34A0A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Gigabit Ethernet Cables</w:t>
            </w:r>
          </w:p>
        </w:tc>
        <w:tc>
          <w:tcPr>
            <w:tcW w:w="850" w:type="dxa"/>
            <w:vAlign w:val="center"/>
          </w:tcPr>
          <w:p w14:paraId="0328730F" w14:textId="2F08B941" w:rsidR="0041103A" w:rsidRPr="0026282B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6282B"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632356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41103A" w14:paraId="12197C47" w14:textId="77777777" w:rsidTr="006C04A3">
        <w:tc>
          <w:tcPr>
            <w:tcW w:w="3132" w:type="dxa"/>
            <w:vAlign w:val="center"/>
          </w:tcPr>
          <w:p w14:paraId="4172CA32" w14:textId="66F6B524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5</w:t>
            </w:r>
          </w:p>
        </w:tc>
        <w:tc>
          <w:tcPr>
            <w:tcW w:w="855" w:type="dxa"/>
            <w:vAlign w:val="center"/>
          </w:tcPr>
          <w:p w14:paraId="6BC3B6EE" w14:textId="7CFF4F7E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88" w:type="dxa"/>
          </w:tcPr>
          <w:p w14:paraId="4E4DAF56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154C5F38" w14:textId="451066DD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EDAD2E" w14:textId="39993198" w:rsidR="0041103A" w:rsidRPr="0026282B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506054F7" w14:textId="77777777" w:rsidTr="006C04A3">
        <w:tc>
          <w:tcPr>
            <w:tcW w:w="3132" w:type="dxa"/>
            <w:vAlign w:val="center"/>
          </w:tcPr>
          <w:p w14:paraId="43C7E6E3" w14:textId="21901BA5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6</w:t>
            </w:r>
          </w:p>
        </w:tc>
        <w:tc>
          <w:tcPr>
            <w:tcW w:w="855" w:type="dxa"/>
            <w:vAlign w:val="center"/>
          </w:tcPr>
          <w:p w14:paraId="66F16688" w14:textId="40FE2EB6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188" w:type="dxa"/>
          </w:tcPr>
          <w:p w14:paraId="55F767F7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F5C528A" w14:textId="4EDF8C11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>Un-insulated Buss Wire</w:t>
            </w:r>
          </w:p>
        </w:tc>
        <w:tc>
          <w:tcPr>
            <w:tcW w:w="850" w:type="dxa"/>
            <w:vAlign w:val="center"/>
          </w:tcPr>
          <w:p w14:paraId="63D72982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1E9A33B6" w14:textId="77777777" w:rsidTr="006C04A3">
        <w:tc>
          <w:tcPr>
            <w:tcW w:w="3132" w:type="dxa"/>
            <w:vAlign w:val="center"/>
          </w:tcPr>
          <w:p w14:paraId="0554FB5C" w14:textId="30813C32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7</w:t>
            </w:r>
          </w:p>
        </w:tc>
        <w:tc>
          <w:tcPr>
            <w:tcW w:w="855" w:type="dxa"/>
            <w:vAlign w:val="center"/>
          </w:tcPr>
          <w:p w14:paraId="283BAF32" w14:textId="73FFB276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2188" w:type="dxa"/>
          </w:tcPr>
          <w:p w14:paraId="14BCE28A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2D4B85A7" w14:textId="710D3D4B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AA59551</w:t>
            </w:r>
          </w:p>
        </w:tc>
        <w:tc>
          <w:tcPr>
            <w:tcW w:w="850" w:type="dxa"/>
            <w:vAlign w:val="center"/>
          </w:tcPr>
          <w:p w14:paraId="45531004" w14:textId="77777777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1103A" w14:paraId="79513391" w14:textId="77777777" w:rsidTr="006C04A3">
        <w:tc>
          <w:tcPr>
            <w:tcW w:w="3132" w:type="dxa"/>
            <w:vAlign w:val="center"/>
          </w:tcPr>
          <w:p w14:paraId="38AB6A72" w14:textId="68EF06EE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8</w:t>
            </w:r>
          </w:p>
        </w:tc>
        <w:tc>
          <w:tcPr>
            <w:tcW w:w="855" w:type="dxa"/>
            <w:vAlign w:val="center"/>
          </w:tcPr>
          <w:p w14:paraId="231F57A1" w14:textId="2AFA1DAF" w:rsidR="0041103A" w:rsidRDefault="0041103A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A166E0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2188" w:type="dxa"/>
          </w:tcPr>
          <w:p w14:paraId="04718885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28EFF4E" w14:textId="23F54D46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A59551 Bare Copper</w:t>
            </w:r>
          </w:p>
        </w:tc>
        <w:tc>
          <w:tcPr>
            <w:tcW w:w="850" w:type="dxa"/>
            <w:vAlign w:val="center"/>
          </w:tcPr>
          <w:p w14:paraId="12E51487" w14:textId="2FF2296C" w:rsidR="0041103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3369A"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632356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41103A" w14:paraId="04564FC6" w14:textId="77777777" w:rsidTr="006C04A3">
        <w:tc>
          <w:tcPr>
            <w:tcW w:w="3132" w:type="dxa"/>
            <w:vAlign w:val="center"/>
          </w:tcPr>
          <w:p w14:paraId="5C115ED8" w14:textId="17F29449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89</w:t>
            </w:r>
          </w:p>
        </w:tc>
        <w:tc>
          <w:tcPr>
            <w:tcW w:w="855" w:type="dxa"/>
            <w:vAlign w:val="center"/>
          </w:tcPr>
          <w:p w14:paraId="21706B6C" w14:textId="0070FA0E" w:rsidR="0041103A" w:rsidRDefault="00A166E0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2188" w:type="dxa"/>
          </w:tcPr>
          <w:p w14:paraId="70D5D7BD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6C24EC4" w14:textId="3089C8C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A59551 Silver Copper</w:t>
            </w:r>
          </w:p>
        </w:tc>
        <w:tc>
          <w:tcPr>
            <w:tcW w:w="850" w:type="dxa"/>
            <w:vAlign w:val="center"/>
          </w:tcPr>
          <w:p w14:paraId="77549EA0" w14:textId="4414D1B8" w:rsidR="0041103A" w:rsidRPr="00B3369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3369A"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63235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41103A" w14:paraId="6959C5FB" w14:textId="77777777" w:rsidTr="006C04A3">
        <w:tc>
          <w:tcPr>
            <w:tcW w:w="3132" w:type="dxa"/>
            <w:vAlign w:val="center"/>
          </w:tcPr>
          <w:p w14:paraId="18A5F489" w14:textId="404FC4E7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90</w:t>
            </w:r>
          </w:p>
        </w:tc>
        <w:tc>
          <w:tcPr>
            <w:tcW w:w="855" w:type="dxa"/>
            <w:vAlign w:val="center"/>
          </w:tcPr>
          <w:p w14:paraId="31A2E757" w14:textId="0D79DE28" w:rsidR="0041103A" w:rsidRDefault="00A166E0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2188" w:type="dxa"/>
          </w:tcPr>
          <w:p w14:paraId="5191B797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E3D0487" w14:textId="57F6DBCE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A59551 Tinned Copper</w:t>
            </w:r>
          </w:p>
        </w:tc>
        <w:tc>
          <w:tcPr>
            <w:tcW w:w="850" w:type="dxa"/>
            <w:vAlign w:val="center"/>
          </w:tcPr>
          <w:p w14:paraId="65E3A5BA" w14:textId="396F6CA9" w:rsidR="0041103A" w:rsidRPr="00B3369A" w:rsidRDefault="0041103A" w:rsidP="0041103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3369A"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632356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41103A" w14:paraId="370ECE4E" w14:textId="77777777" w:rsidTr="006C04A3">
        <w:tc>
          <w:tcPr>
            <w:tcW w:w="3132" w:type="dxa"/>
            <w:vAlign w:val="center"/>
          </w:tcPr>
          <w:p w14:paraId="5F5A9062" w14:textId="70130855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91</w:t>
            </w:r>
          </w:p>
        </w:tc>
        <w:tc>
          <w:tcPr>
            <w:tcW w:w="855" w:type="dxa"/>
            <w:vAlign w:val="center"/>
          </w:tcPr>
          <w:p w14:paraId="3061F2B1" w14:textId="54912F8E" w:rsidR="0041103A" w:rsidRDefault="00A166E0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2188" w:type="dxa"/>
          </w:tcPr>
          <w:p w14:paraId="38A84A24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B3118C0" w14:textId="2B9D7745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8F5724" w14:textId="5EDEFD04" w:rsidR="0041103A" w:rsidRPr="00B3369A" w:rsidRDefault="0041103A" w:rsidP="00B3369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1103A" w14:paraId="0F60F951" w14:textId="77777777" w:rsidTr="006C04A3">
        <w:tc>
          <w:tcPr>
            <w:tcW w:w="3132" w:type="dxa"/>
            <w:vAlign w:val="center"/>
          </w:tcPr>
          <w:p w14:paraId="47728A9C" w14:textId="4BD15577" w:rsidR="0041103A" w:rsidRPr="001955EF" w:rsidRDefault="0041103A" w:rsidP="006C04A3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1955EF">
              <w:rPr>
                <w:rFonts w:ascii="Arial Narrow" w:hAnsi="Arial Narrow" w:cs="Arial"/>
                <w:sz w:val="16"/>
                <w:szCs w:val="16"/>
              </w:rPr>
              <w:t>SAE AS22759/92</w:t>
            </w:r>
          </w:p>
        </w:tc>
        <w:tc>
          <w:tcPr>
            <w:tcW w:w="855" w:type="dxa"/>
            <w:vAlign w:val="center"/>
          </w:tcPr>
          <w:p w14:paraId="103C6EB9" w14:textId="24315DF7" w:rsidR="0041103A" w:rsidRDefault="00A166E0" w:rsidP="00DD7152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2188" w:type="dxa"/>
          </w:tcPr>
          <w:p w14:paraId="79705FD5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67196A29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50A836E" w14:textId="77777777" w:rsidR="0041103A" w:rsidRDefault="0041103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bookmarkEnd w:id="0"/>
    </w:tbl>
    <w:p w14:paraId="0AC86182" w14:textId="7D9A2297" w:rsidR="000F0315" w:rsidRPr="001955EF" w:rsidRDefault="000F0315" w:rsidP="000F0315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</w:p>
    <w:sectPr w:rsidR="000F0315" w:rsidRPr="001955EF" w:rsidSect="006B4BC7">
      <w:type w:val="continuous"/>
      <w:pgSz w:w="12240" w:h="15840"/>
      <w:pgMar w:top="108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26282B" w:rsidRDefault="0026282B" w:rsidP="009C25EE">
      <w:r>
        <w:separator/>
      </w:r>
    </w:p>
  </w:endnote>
  <w:endnote w:type="continuationSeparator" w:id="0">
    <w:p w14:paraId="72D46A7C" w14:textId="77777777" w:rsidR="0026282B" w:rsidRDefault="0026282B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26282B" w:rsidRDefault="0026282B" w:rsidP="009C25EE">
      <w:r>
        <w:separator/>
      </w:r>
    </w:p>
  </w:footnote>
  <w:footnote w:type="continuationSeparator" w:id="0">
    <w:p w14:paraId="677B6CC5" w14:textId="77777777" w:rsidR="0026282B" w:rsidRDefault="0026282B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26282B" w14:paraId="06EA1006" w14:textId="77777777" w:rsidTr="003806D5">
      <w:tc>
        <w:tcPr>
          <w:tcW w:w="10080" w:type="dxa"/>
        </w:tcPr>
        <w:p w14:paraId="447CE856" w14:textId="21266F67" w:rsidR="0026282B" w:rsidRDefault="0026282B" w:rsidP="009C25E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26282B" w:rsidRDefault="0026282B" w:rsidP="009C25E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1D1E"/>
    <w:rsid w:val="000465DD"/>
    <w:rsid w:val="00065175"/>
    <w:rsid w:val="00067141"/>
    <w:rsid w:val="00080D26"/>
    <w:rsid w:val="00095DED"/>
    <w:rsid w:val="000A671B"/>
    <w:rsid w:val="000F0315"/>
    <w:rsid w:val="000F763B"/>
    <w:rsid w:val="001022F0"/>
    <w:rsid w:val="00107273"/>
    <w:rsid w:val="00135B38"/>
    <w:rsid w:val="0015159E"/>
    <w:rsid w:val="0018005D"/>
    <w:rsid w:val="00190846"/>
    <w:rsid w:val="00192E74"/>
    <w:rsid w:val="001955EF"/>
    <w:rsid w:val="001D0485"/>
    <w:rsid w:val="001E6F25"/>
    <w:rsid w:val="001F1FEA"/>
    <w:rsid w:val="001F286F"/>
    <w:rsid w:val="00204908"/>
    <w:rsid w:val="00221555"/>
    <w:rsid w:val="002373A2"/>
    <w:rsid w:val="0026282B"/>
    <w:rsid w:val="002A21F9"/>
    <w:rsid w:val="002B18FD"/>
    <w:rsid w:val="002C186E"/>
    <w:rsid w:val="002C63F0"/>
    <w:rsid w:val="002E195F"/>
    <w:rsid w:val="003161B6"/>
    <w:rsid w:val="00327D3A"/>
    <w:rsid w:val="00373282"/>
    <w:rsid w:val="003806D5"/>
    <w:rsid w:val="003B789A"/>
    <w:rsid w:val="003F1858"/>
    <w:rsid w:val="00405034"/>
    <w:rsid w:val="004071F9"/>
    <w:rsid w:val="0041103A"/>
    <w:rsid w:val="004132B7"/>
    <w:rsid w:val="00436E05"/>
    <w:rsid w:val="004376C2"/>
    <w:rsid w:val="0044724E"/>
    <w:rsid w:val="004513C9"/>
    <w:rsid w:val="0046479D"/>
    <w:rsid w:val="004920CE"/>
    <w:rsid w:val="004975F1"/>
    <w:rsid w:val="00497725"/>
    <w:rsid w:val="004F5A92"/>
    <w:rsid w:val="00504AB3"/>
    <w:rsid w:val="00531762"/>
    <w:rsid w:val="00541430"/>
    <w:rsid w:val="00550E8D"/>
    <w:rsid w:val="005A3DF7"/>
    <w:rsid w:val="005C3ACB"/>
    <w:rsid w:val="005D1EFC"/>
    <w:rsid w:val="005F01B8"/>
    <w:rsid w:val="00602FEF"/>
    <w:rsid w:val="00632356"/>
    <w:rsid w:val="00642FE7"/>
    <w:rsid w:val="00662807"/>
    <w:rsid w:val="006670C8"/>
    <w:rsid w:val="00684751"/>
    <w:rsid w:val="00687B28"/>
    <w:rsid w:val="00687FFE"/>
    <w:rsid w:val="006B305B"/>
    <w:rsid w:val="006B4BC7"/>
    <w:rsid w:val="006C04A3"/>
    <w:rsid w:val="006D4A38"/>
    <w:rsid w:val="006F09E7"/>
    <w:rsid w:val="0071472B"/>
    <w:rsid w:val="007401A5"/>
    <w:rsid w:val="0075026C"/>
    <w:rsid w:val="00771D59"/>
    <w:rsid w:val="00777AE0"/>
    <w:rsid w:val="007811E6"/>
    <w:rsid w:val="007902F7"/>
    <w:rsid w:val="007949EC"/>
    <w:rsid w:val="00797351"/>
    <w:rsid w:val="007B0D99"/>
    <w:rsid w:val="007B17C2"/>
    <w:rsid w:val="007B47FA"/>
    <w:rsid w:val="007D23F6"/>
    <w:rsid w:val="007E7CE8"/>
    <w:rsid w:val="007F4967"/>
    <w:rsid w:val="00806780"/>
    <w:rsid w:val="0081434E"/>
    <w:rsid w:val="008205A6"/>
    <w:rsid w:val="00820E4A"/>
    <w:rsid w:val="008556BE"/>
    <w:rsid w:val="00860C9D"/>
    <w:rsid w:val="00871883"/>
    <w:rsid w:val="0087391B"/>
    <w:rsid w:val="0088088E"/>
    <w:rsid w:val="008941FD"/>
    <w:rsid w:val="008A3A44"/>
    <w:rsid w:val="008B212C"/>
    <w:rsid w:val="008B3802"/>
    <w:rsid w:val="008C257D"/>
    <w:rsid w:val="008E1CFA"/>
    <w:rsid w:val="00913B87"/>
    <w:rsid w:val="0091661A"/>
    <w:rsid w:val="00937CF2"/>
    <w:rsid w:val="009538D4"/>
    <w:rsid w:val="00980251"/>
    <w:rsid w:val="00981A8D"/>
    <w:rsid w:val="00993E0E"/>
    <w:rsid w:val="009A32D4"/>
    <w:rsid w:val="009A74E8"/>
    <w:rsid w:val="009C25EE"/>
    <w:rsid w:val="009D5FD3"/>
    <w:rsid w:val="00A06D1E"/>
    <w:rsid w:val="00A166E0"/>
    <w:rsid w:val="00A4575F"/>
    <w:rsid w:val="00A50826"/>
    <w:rsid w:val="00A71290"/>
    <w:rsid w:val="00AA16FA"/>
    <w:rsid w:val="00AB138A"/>
    <w:rsid w:val="00AC5377"/>
    <w:rsid w:val="00AE3DDE"/>
    <w:rsid w:val="00B06CAA"/>
    <w:rsid w:val="00B24D87"/>
    <w:rsid w:val="00B3369A"/>
    <w:rsid w:val="00B512F8"/>
    <w:rsid w:val="00B63150"/>
    <w:rsid w:val="00B850E0"/>
    <w:rsid w:val="00BA2098"/>
    <w:rsid w:val="00BA766F"/>
    <w:rsid w:val="00BC1444"/>
    <w:rsid w:val="00BC299C"/>
    <w:rsid w:val="00BC3733"/>
    <w:rsid w:val="00BC41E7"/>
    <w:rsid w:val="00BF7065"/>
    <w:rsid w:val="00C13FC3"/>
    <w:rsid w:val="00C36DF1"/>
    <w:rsid w:val="00C40F31"/>
    <w:rsid w:val="00C4116F"/>
    <w:rsid w:val="00C56A43"/>
    <w:rsid w:val="00C751C8"/>
    <w:rsid w:val="00C75297"/>
    <w:rsid w:val="00C8615F"/>
    <w:rsid w:val="00CA3DB3"/>
    <w:rsid w:val="00CC1C65"/>
    <w:rsid w:val="00D04B64"/>
    <w:rsid w:val="00D2467E"/>
    <w:rsid w:val="00D27099"/>
    <w:rsid w:val="00D42951"/>
    <w:rsid w:val="00D72801"/>
    <w:rsid w:val="00D77819"/>
    <w:rsid w:val="00DA426A"/>
    <w:rsid w:val="00DC60DF"/>
    <w:rsid w:val="00DD7152"/>
    <w:rsid w:val="00E04188"/>
    <w:rsid w:val="00E610DF"/>
    <w:rsid w:val="00EF1FB4"/>
    <w:rsid w:val="00EF4383"/>
    <w:rsid w:val="00F159F1"/>
    <w:rsid w:val="00F26729"/>
    <w:rsid w:val="00F26FD2"/>
    <w:rsid w:val="00F27279"/>
    <w:rsid w:val="00F45F42"/>
    <w:rsid w:val="00FB5C53"/>
    <w:rsid w:val="00FD68FB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F0B37-5A21-0A48-AB1B-ED249FDE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1</Words>
  <Characters>1602</Characters>
  <Application>Microsoft Macintosh Word</Application>
  <DocSecurity>0</DocSecurity>
  <Lines>13</Lines>
  <Paragraphs>3</Paragraphs>
  <ScaleCrop>false</ScaleCrop>
  <Company>Blake Wire and Cabl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89</cp:revision>
  <cp:lastPrinted>2014-11-12T03:09:00Z</cp:lastPrinted>
  <dcterms:created xsi:type="dcterms:W3CDTF">2014-11-09T05:18:00Z</dcterms:created>
  <dcterms:modified xsi:type="dcterms:W3CDTF">2015-08-09T21:53:00Z</dcterms:modified>
</cp:coreProperties>
</file>